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bookmarkStart w:id="0" w:name="_GoBack"/>
      <w:bookmarkEnd w:id="0"/>
    </w:p>
    <w:p w14:paraId="3528A131" w14:textId="0EE5F7E0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47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51F08540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October 5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2C3E2F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043BA70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A510C4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0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1C94666C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A510C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Jake, Zach</w:t>
            </w:r>
          </w:p>
          <w:p w14:paraId="0429EBB2" w14:textId="2B226173" w:rsidR="00A510C4" w:rsidRDefault="00A510C4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al of September Minutes- Andrew 2</w:t>
            </w:r>
            <w:r w:rsidRPr="00A510C4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Brian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C3E2F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2F0FC49F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0AF6C2BC" w14:textId="00313B87" w:rsidR="00A510C4" w:rsidRPr="00A510C4" w:rsidRDefault="00A510C4" w:rsidP="00A510C4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ober 15</w:t>
            </w:r>
            <w:r w:rsidRPr="00A510C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 the deadline for Travel teams to register for MHL</w:t>
            </w:r>
          </w:p>
          <w:p w14:paraId="7AAE5D02" w14:textId="7BC55952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D00903B" w14:textId="29203046" w:rsidR="00A510C4" w:rsidRPr="00A510C4" w:rsidRDefault="00A510C4" w:rsidP="00A510C4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2A81F88" w14:textId="52E8C34C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46991A98" w14:textId="548B650E" w:rsidR="00A510C4" w:rsidRDefault="00A510C4" w:rsidP="00A510C4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Finishing up the ice schedule</w:t>
            </w:r>
          </w:p>
          <w:p w14:paraId="02B0AF51" w14:textId="15A2036B" w:rsidR="00A510C4" w:rsidRDefault="00A510C4" w:rsidP="00A510C4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Looking like no Tax Slayer Ice</w:t>
            </w:r>
          </w:p>
          <w:p w14:paraId="0369E509" w14:textId="0798C75A" w:rsidR="00A510C4" w:rsidRPr="00A510C4" w:rsidRDefault="00A510C4" w:rsidP="00A510C4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Collin is doing good with the referees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0B248AC2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13EBFDC2" w14:textId="1BF7AC58" w:rsidR="00A510C4" w:rsidRDefault="00A510C4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ting this year there will be no checks</w:t>
            </w:r>
          </w:p>
          <w:p w14:paraId="079B5DCD" w14:textId="4697448B" w:rsidR="00A510C4" w:rsidRDefault="00A510C4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n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online bill pay</w:t>
            </w:r>
          </w:p>
          <w:p w14:paraId="4B356BDF" w14:textId="5638F1D1" w:rsidR="00A510C4" w:rsidRDefault="00A510C4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and Katie need to sign for the Girls 10u account (completed 10/6)</w:t>
            </w:r>
          </w:p>
          <w:p w14:paraId="61A1C98C" w14:textId="50CC6003" w:rsidR="00A510C4" w:rsidRDefault="00A510C4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nning a profit of $27,000 right now</w:t>
            </w:r>
          </w:p>
          <w:p w14:paraId="4B8C3E03" w14:textId="598948C6" w:rsidR="00A510C4" w:rsidRDefault="00A510C4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funds hav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one for any player that didn’t make travel</w:t>
            </w:r>
          </w:p>
          <w:p w14:paraId="0BDFE207" w14:textId="342D646F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4C72CB4B" w14:textId="5A2996A9" w:rsidR="00A510C4" w:rsidRPr="00A510C4" w:rsidRDefault="002C3E2F" w:rsidP="00A510C4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A510C4">
              <w:rPr>
                <w:rFonts w:ascii="Arial" w:eastAsia="Arial" w:hAnsi="Arial" w:cs="Arial"/>
                <w:sz w:val="20"/>
                <w:szCs w:val="20"/>
              </w:rPr>
              <w:t>othing</w:t>
            </w:r>
            <w:proofErr w:type="spellEnd"/>
            <w:r w:rsidR="00A510C4">
              <w:rPr>
                <w:rFonts w:ascii="Arial" w:eastAsia="Arial" w:hAnsi="Arial" w:cs="Arial"/>
                <w:sz w:val="20"/>
                <w:szCs w:val="20"/>
              </w:rPr>
              <w:t xml:space="preserve"> to report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27BFDA28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620FA7D" w14:textId="4737798C" w:rsidR="00A510C4" w:rsidRDefault="00A510C4" w:rsidP="00A510C4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season has been scheduled</w:t>
            </w:r>
          </w:p>
          <w:p w14:paraId="363EC820" w14:textId="2D94585F" w:rsidR="00A510C4" w:rsidRDefault="00A510C4" w:rsidP="00A510C4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iting for MHL for additional season games to be scheduled</w:t>
            </w:r>
          </w:p>
          <w:p w14:paraId="2F0F04C3" w14:textId="468E65A9" w:rsidR="00A510C4" w:rsidRDefault="00A510C4" w:rsidP="00A510C4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dar Rapids will have a team- working with Todd to get some ice</w:t>
            </w:r>
          </w:p>
          <w:p w14:paraId="5FDEE174" w14:textId="3D8CB1EC" w:rsidR="00A510C4" w:rsidRPr="00A510C4" w:rsidRDefault="00A510C4" w:rsidP="00A510C4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ctices are going good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D5B4B26" w:rsidR="00607DE7" w:rsidRPr="00607DE7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hing to report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5C5D29F2" w:rsidR="00607DE7" w:rsidRPr="00607DE7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Absent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34985DBD" w:rsidR="00607DE7" w:rsidRPr="00607DE7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25CC6770" w:rsidR="00607DE7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apped up first session of One Goal/L2P; went well</w:t>
            </w:r>
          </w:p>
          <w:p w14:paraId="2DA906EF" w14:textId="123CD4C5" w:rsidR="00A510C4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week session of 2 days each week</w:t>
            </w:r>
          </w:p>
          <w:p w14:paraId="42BB42BD" w14:textId="12E7DE96" w:rsidR="00A510C4" w:rsidRDefault="00A510C4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 kids total</w:t>
            </w:r>
          </w:p>
          <w:p w14:paraId="6452CA60" w14:textId="467A9A62" w:rsidR="00A510C4" w:rsidRDefault="00A510C4" w:rsidP="00A510C4">
            <w:pPr>
              <w:pStyle w:val="ListParagraph"/>
              <w:numPr>
                <w:ilvl w:val="1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 L2P- 16 recommended to house</w:t>
            </w:r>
          </w:p>
          <w:p w14:paraId="688180AF" w14:textId="36FA94B5" w:rsidR="00A510C4" w:rsidRDefault="00A510C4" w:rsidP="00A510C4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/2 starts the new session</w:t>
            </w:r>
          </w:p>
          <w:p w14:paraId="4627C17D" w14:textId="41309B28" w:rsidR="00A510C4" w:rsidRPr="00A510C4" w:rsidRDefault="00A510C4" w:rsidP="00A510C4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ffering </w:t>
            </w:r>
            <w:r w:rsidR="002C3E2F">
              <w:rPr>
                <w:rFonts w:ascii="Arial" w:eastAsia="Arial" w:hAnsi="Arial" w:cs="Arial"/>
                <w:sz w:val="20"/>
                <w:szCs w:val="20"/>
              </w:rPr>
              <w:t>mini mite age kids the chance to move into house league to help with numbers</w:t>
            </w:r>
          </w:p>
          <w:p w14:paraId="732E45E0" w14:textId="00BD2DAB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748DAE51" w14:textId="272468F3" w:rsidR="002C3E2F" w:rsidRDefault="002C3E2F" w:rsidP="002C3E2F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rls Try Hockey for Free had 15 girls that came</w:t>
            </w:r>
          </w:p>
          <w:p w14:paraId="3ADB0CA4" w14:textId="065CFB8D" w:rsidR="002C3E2F" w:rsidRPr="002C3E2F" w:rsidRDefault="002C3E2F" w:rsidP="002C3E2F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ge thanks to Kristi, Michelle and the girls teams</w:t>
            </w:r>
          </w:p>
          <w:p w14:paraId="3BE94A67" w14:textId="382B03C6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3C9B91" w14:textId="5E97B5EE" w:rsidR="002C3E2F" w:rsidRDefault="002C3E2F" w:rsidP="002C3E2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ed Travel jerseys and socks</w:t>
            </w:r>
          </w:p>
          <w:p w14:paraId="7D2B58EE" w14:textId="24FB2295" w:rsidR="002C3E2F" w:rsidRDefault="002C3E2F" w:rsidP="002C3E2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e league jerseys are available to buy</w:t>
            </w:r>
          </w:p>
          <w:p w14:paraId="516A7FCD" w14:textId="77777777" w:rsidR="002C3E2F" w:rsidRPr="002C3E2F" w:rsidRDefault="002C3E2F" w:rsidP="002C3E2F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656A1F" w14:textId="3EE85083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</w:p>
          <w:p w14:paraId="48551B0B" w14:textId="62E68274" w:rsidR="002C3E2F" w:rsidRDefault="002C3E2F" w:rsidP="002C3E2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iveway painting fundraiser went well</w:t>
            </w:r>
          </w:p>
          <w:p w14:paraId="4027990C" w14:textId="41AE3C26" w:rsidR="002C3E2F" w:rsidRDefault="002C3E2F" w:rsidP="002C3E2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 logos painted</w:t>
            </w:r>
          </w:p>
          <w:p w14:paraId="544655FF" w14:textId="6A7BB642" w:rsidR="002C3E2F" w:rsidRDefault="002C3E2F" w:rsidP="002C3E2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de $900</w:t>
            </w:r>
          </w:p>
          <w:p w14:paraId="270BEBA1" w14:textId="18559E47" w:rsidR="002C3E2F" w:rsidRDefault="002C3E2F" w:rsidP="002C3E2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ing to offer again in the spring</w:t>
            </w:r>
          </w:p>
          <w:p w14:paraId="27A5C823" w14:textId="6DF8A3CA" w:rsidR="002C3E2F" w:rsidRPr="002C3E2F" w:rsidRDefault="002C3E2F" w:rsidP="002C3E2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anks to Heather, Matt and Josh for helping</w:t>
            </w:r>
          </w:p>
          <w:p w14:paraId="2DECA5FC" w14:textId="76B07E1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6BE1D5A6" w14:textId="7052F87E" w:rsidR="002C3E2F" w:rsidRDefault="002C3E2F" w:rsidP="002C3E2F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Handout was given to all players at the Girls Try Hockey for Free event for One Goal</w:t>
            </w:r>
          </w:p>
          <w:p w14:paraId="3A13E11A" w14:textId="313CD26D" w:rsidR="002C3E2F" w:rsidRDefault="002C3E2F" w:rsidP="002C3E2F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Email went out to all of the girls that came</w:t>
            </w:r>
          </w:p>
          <w:p w14:paraId="05617818" w14:textId="26726947" w:rsidR="002C3E2F" w:rsidRPr="002C3E2F" w:rsidRDefault="002C3E2F" w:rsidP="002C3E2F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The 10u girls won both games against the Maidens </w:t>
            </w:r>
          </w:p>
          <w:p w14:paraId="7618E219" w14:textId="0E3D8F9B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6ABAD35F" w14:textId="4D82E316" w:rsidR="002C3E2F" w:rsidRPr="002C3E2F" w:rsidRDefault="002C3E2F" w:rsidP="002C3E2F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b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37EA37D6" w14:textId="77777777" w:rsidR="00044840" w:rsidRDefault="002C3E2F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inal house numbers 141 total</w:t>
            </w:r>
          </w:p>
          <w:p w14:paraId="49E7B363" w14:textId="77777777" w:rsidR="002C3E2F" w:rsidRDefault="002C3E2F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ast year we were in the 160s</w:t>
            </w:r>
          </w:p>
          <w:p w14:paraId="53FA99D6" w14:textId="77777777" w:rsidR="002C3E2F" w:rsidRDefault="002C3E2F" w:rsidP="002C3E2F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inis- 8</w:t>
            </w:r>
          </w:p>
          <w:p w14:paraId="5AEB0A7B" w14:textId="77777777" w:rsidR="002C3E2F" w:rsidRDefault="002C3E2F" w:rsidP="002C3E2F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ite-28</w:t>
            </w:r>
          </w:p>
          <w:p w14:paraId="7DE863C5" w14:textId="2C8E6CAE" w:rsidR="002C3E2F" w:rsidRDefault="002C3E2F" w:rsidP="002C3E2F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quirt-19</w:t>
            </w:r>
          </w:p>
          <w:p w14:paraId="20957E9B" w14:textId="77777777" w:rsidR="002C3E2F" w:rsidRDefault="002C3E2F" w:rsidP="002C3E2F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eWee-28</w:t>
            </w:r>
          </w:p>
          <w:p w14:paraId="70D67899" w14:textId="77777777" w:rsidR="002C3E2F" w:rsidRDefault="002C3E2F" w:rsidP="002C3E2F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U18- 57</w:t>
            </w:r>
          </w:p>
          <w:p w14:paraId="5288B1D1" w14:textId="77777777" w:rsidR="002C3E2F" w:rsidRDefault="002C3E2F" w:rsidP="002C3E2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 xml:space="preserve">Covid-19 Coordinator-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n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Mahoney</w:t>
            </w:r>
          </w:p>
          <w:p w14:paraId="3C2FFFCB" w14:textId="77777777" w:rsidR="002C3E2F" w:rsidRDefault="002C3E2F" w:rsidP="002C3E2F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ny questions regarding Covid-19- please send them to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na’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email</w:t>
            </w:r>
          </w:p>
          <w:p w14:paraId="5BFF531D" w14:textId="77777777" w:rsidR="002C3E2F" w:rsidRDefault="002C3E2F" w:rsidP="002C3E2F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e are using the guidelines from the State of Iowa Health Department</w:t>
            </w:r>
          </w:p>
          <w:p w14:paraId="6EF38F98" w14:textId="77777777" w:rsidR="002C3E2F" w:rsidRDefault="002C3E2F" w:rsidP="002C3E2F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One scenario: If both people are wearing masks and only one tests positive, the other doesn’t need to quarantine (non-residential, non-healthcare setting)</w:t>
            </w:r>
          </w:p>
          <w:p w14:paraId="59DF95F7" w14:textId="676943AA" w:rsidR="002C3E2F" w:rsidRPr="002C3E2F" w:rsidRDefault="002C3E2F" w:rsidP="002C3E2F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Question was asked if we are going to have a threshold of percentage of positive cases? Not right now, we are keeping an eye on it.</w:t>
            </w:r>
          </w:p>
        </w:tc>
      </w:tr>
      <w:tr w:rsidR="002C3E2F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3430A55E" w:rsidR="00E306BF" w:rsidRPr="002C3E2F" w:rsidRDefault="002C3E2F" w:rsidP="002C3E2F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acob Linz asked if MHL is good to go with Select. Melody is looking to see about signing up a team or late </w:t>
            </w:r>
            <w:r w:rsidR="00011547">
              <w:rPr>
                <w:rFonts w:ascii="Arial" w:eastAsia="Arial" w:hAnsi="Arial" w:cs="Arial"/>
                <w:b/>
                <w:sz w:val="20"/>
                <w:szCs w:val="20"/>
              </w:rPr>
              <w:t>register teams</w:t>
            </w:r>
          </w:p>
        </w:tc>
      </w:tr>
      <w:tr w:rsidR="002C3E2F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378F2DD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011547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46 2</w:t>
            </w:r>
            <w:r w:rsidR="00011547" w:rsidRPr="00011547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011547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gela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3660234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841E61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2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8D6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18A"/>
    <w:multiLevelType w:val="hybridMultilevel"/>
    <w:tmpl w:val="0BE2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223E"/>
    <w:multiLevelType w:val="hybridMultilevel"/>
    <w:tmpl w:val="9D7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10CD"/>
    <w:multiLevelType w:val="hybridMultilevel"/>
    <w:tmpl w:val="9F8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3262"/>
    <w:multiLevelType w:val="hybridMultilevel"/>
    <w:tmpl w:val="2E80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19D"/>
    <w:multiLevelType w:val="hybridMultilevel"/>
    <w:tmpl w:val="C04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0D5"/>
    <w:multiLevelType w:val="hybridMultilevel"/>
    <w:tmpl w:val="D8DE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07DB"/>
    <w:multiLevelType w:val="hybridMultilevel"/>
    <w:tmpl w:val="137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7DBC"/>
    <w:multiLevelType w:val="hybridMultilevel"/>
    <w:tmpl w:val="1C2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411D"/>
    <w:multiLevelType w:val="hybridMultilevel"/>
    <w:tmpl w:val="746A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41CF8"/>
    <w:multiLevelType w:val="hybridMultilevel"/>
    <w:tmpl w:val="A45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3"/>
  </w:num>
  <w:num w:numId="15">
    <w:abstractNumId w:val="6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1547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3E2F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41FB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510C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766D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F572-4652-460E-B84A-2A45DEFB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0-11-09T19:03:00Z</dcterms:created>
  <dcterms:modified xsi:type="dcterms:W3CDTF">2020-11-09T19:03:00Z</dcterms:modified>
</cp:coreProperties>
</file>